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8.jpeg" ContentType="image/jpeg"/>
  <Override PartName="/word/media/image12.png" ContentType="image/png"/>
  <Override PartName="/word/media/image7.png" ContentType="image/png"/>
  <Override PartName="/word/media/image13.png" ContentType="image/png"/>
  <Override PartName="/word/media/image10.jpeg" ContentType="image/jpeg"/>
  <Override PartName="/word/media/image11.jpeg" ContentType="image/jpeg"/>
  <Override PartName="/word/media/image15.png" ContentType="image/png"/>
  <Override PartName="/word/media/image23.png" ContentType="image/png"/>
  <Override PartName="/word/media/image6.jpeg" ContentType="image/jpeg"/>
  <Override PartName="/word/media/image4.png" ContentType="image/png"/>
  <Override PartName="/word/media/image5.jpeg" ContentType="image/jpeg"/>
  <Override PartName="/word/media/image3.png" ContentType="image/png"/>
  <Override PartName="/word/media/image2.png" ContentType="image/png"/>
  <Override PartName="/word/media/image26.png" ContentType="image/png"/>
  <Override PartName="/word/media/image22.jpeg" ContentType="image/jpeg"/>
  <Override PartName="/word/media/image17.jpeg" ContentType="image/jpeg"/>
  <Override PartName="/word/media/image21.jpeg" ContentType="image/jpeg"/>
  <Override PartName="/word/media/image25.png" ContentType="image/png"/>
  <Override PartName="/word/media/image20.jpeg" ContentType="image/jpeg"/>
  <Override PartName="/word/media/image19.jpeg" ContentType="image/jpeg"/>
  <Override PartName="/word/media/image16.jpeg" ContentType="image/jpeg"/>
  <Override PartName="/word/media/image24.jpeg" ContentType="image/jpeg"/>
  <Override PartName="/word/media/image14.png" ContentType="image/png"/>
  <Override PartName="/word/media/image1.jpeg" ContentType="image/jpeg"/>
  <Override PartName="/word/media/image9.png" ContentType="image/png"/>
  <Override PartName="/word/media/image18.jpeg" ContentType="image/jpeg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14.12.30.150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средств индивидуальной защиты для нужд Жигулевского филиала АО «Гидроремонт-ВКК» в г.Жигулевск</w:t>
      </w:r>
    </w:p>
    <w:p>
      <w:pPr>
        <w:pStyle w:val="Heading4"/>
        <w:numPr>
          <w:ilvl w:val="0"/>
          <w:numId w:val="5"/>
        </w:numPr>
        <w:rPr>
          <w:sz w:val="24"/>
          <w:szCs w:val="24"/>
        </w:rPr>
      </w:pPr>
      <w:r>
        <w:rPr>
          <w:bCs/>
          <w:sz w:val="24"/>
          <w:szCs w:val="24"/>
        </w:rPr>
        <w:t>Общие сведения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>1.1. Наименование закупаемой продукции: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ОКПД2 14.12.30.150 Поставка средств индивидуальной защиты для нужд Жигулевского филиала АО «Гидроремонт-ВКК» в г.Жигулевск.</w:t>
      </w:r>
    </w:p>
    <w:p>
      <w:pPr>
        <w:pStyle w:val="Heading4"/>
        <w:suppressAutoHyphens w:val="false"/>
        <w:spacing w:before="240" w:after="6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bookmarkStart w:id="0" w:name="_Toc46743507"/>
      <w:r>
        <w:rPr>
          <w:sz w:val="24"/>
          <w:szCs w:val="24"/>
        </w:rPr>
        <w:t xml:space="preserve">Цель </w:t>
      </w:r>
      <w:bookmarkEnd w:id="0"/>
      <w:r>
        <w:rPr>
          <w:sz w:val="24"/>
          <w:szCs w:val="24"/>
        </w:rPr>
        <w:t xml:space="preserve">использования закупаемой продукции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>Обеспечение работников Жигулевского филиала АО «Гидроремонт-ВКК» в г.Жигулевск средствами индивидуальной защиты.</w:t>
      </w:r>
    </w:p>
    <w:p>
      <w:pPr>
        <w:pStyle w:val="Heading4"/>
        <w:rPr>
          <w:sz w:val="24"/>
          <w:szCs w:val="24"/>
        </w:rPr>
      </w:pPr>
      <w:bookmarkStart w:id="1" w:name="_Toc75446569"/>
      <w:r>
        <w:rPr>
          <w:bCs/>
          <w:sz w:val="24"/>
          <w:szCs w:val="24"/>
        </w:rPr>
        <w:t>2.</w:t>
      </w:r>
      <w:bookmarkEnd w:id="1"/>
      <w:r>
        <w:rPr>
          <w:bCs/>
          <w:sz w:val="24"/>
          <w:szCs w:val="24"/>
        </w:rPr>
        <w:t>Требование к продукции</w:t>
      </w:r>
    </w:p>
    <w:p>
      <w:pPr>
        <w:pStyle w:val="BodyText"/>
        <w:spacing w:before="0" w:after="0"/>
        <w:ind w:left="709" w:hanging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2. Требования к объемам и срокам поставки</w:t>
      </w:r>
    </w:p>
    <w:p>
      <w:pPr>
        <w:pStyle w:val="BodyText"/>
        <w:spacing w:before="0" w:after="0"/>
        <w:ind w:left="709" w:hanging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2.1.1. Перечень и объем закупаемой продукции.</w:t>
      </w:r>
    </w:p>
    <w:p>
      <w:pPr>
        <w:pStyle w:val="Normal"/>
        <w:jc w:val="both"/>
        <w:rPr>
          <w:b/>
          <w:bCs/>
          <w:sz w:val="24"/>
          <w:szCs w:val="24"/>
        </w:rPr>
      </w:pPr>
      <w:bookmarkStart w:id="2" w:name="_Toc75446576"/>
      <w:bookmarkStart w:id="3" w:name="_Toc51339695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блица 1. Перечень </w:t>
      </w:r>
      <w:bookmarkEnd w:id="3"/>
      <w:r>
        <w:rPr>
          <w:b/>
          <w:bCs/>
          <w:sz w:val="24"/>
          <w:szCs w:val="24"/>
        </w:rPr>
        <w:t>и объем закупаемой продукци</w:t>
      </w:r>
      <w:bookmarkEnd w:id="2"/>
      <w:r>
        <w:rPr>
          <w:b/>
          <w:bCs/>
          <w:sz w:val="24"/>
          <w:szCs w:val="24"/>
        </w:rPr>
        <w:t>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4"/>
        <w:gridCol w:w="5454"/>
        <w:gridCol w:w="1610"/>
        <w:gridCol w:w="1246"/>
        <w:gridCol w:w="1501"/>
      </w:tblGrid>
      <w:tr>
        <w:trPr>
          <w:tblHeader w:val="true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/>
            </w:pPr>
            <w:r>
              <w:rPr/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езон для защиты от общих производственных загрязнений из нетканых материалов, плотность не менее 41г/м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езон для защиты от общих производственных загрязнений из нетканых материалов, плотностью не менее 65г/м2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4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езон мужской для работы с пескоструйными аппаратам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4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ные наколенник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9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ки  защитные для электрогазосварщика с откидным стеклодержателем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42.1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и противошумные со шнурко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99.11.17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шумные наушник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99.11.170 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аэрозольный респиратор с клапаном выдох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9.11.1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для защиты от повышенных температу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х/б с ПВХ белы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для защиты от порезов, уровень C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ерчатки для зашиты от порезов, уровень D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ерчатки шерстяны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кожаные с крагами из спилка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99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с двойным латексным покрытием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авицы брезентовые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спилковые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 с полным  полимерным покрытием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нитриловы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защитные химически стойки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для защиты от повышенных температур утепленны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ицы утепленны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>
        <w:trPr/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ицы с покрытием из ПВХ с крошкой, с утепленным вкладышем, морозостойки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30.15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321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белье. Комплектация: фуфайка, кальсоны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4.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42.12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21" w:hRule="atLeast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/>
            </w:pPr>
            <w:r>
              <w:rPr/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иток защитный лицевой сварщика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9.11.16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>
      <w:pPr>
        <w:pStyle w:val="Normal"/>
        <w:rPr>
          <w:i/>
          <w:i/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eastAsia="x-none"/>
        </w:rPr>
        <w:t xml:space="preserve">2.1.2 </w:t>
      </w:r>
      <w:bookmarkStart w:id="4" w:name="_Toc75446578"/>
      <w:bookmarkStart w:id="5" w:name="_Toc51339696"/>
      <w:r>
        <w:rPr>
          <w:rFonts w:eastAsia="Calibri"/>
          <w:b/>
          <w:bCs/>
          <w:sz w:val="24"/>
          <w:szCs w:val="24"/>
          <w:lang w:eastAsia="x-none"/>
        </w:rPr>
        <w:t xml:space="preserve">Требования </w:t>
      </w:r>
      <w:bookmarkEnd w:id="5"/>
      <w:r>
        <w:rPr>
          <w:rFonts w:eastAsia="Calibri"/>
          <w:b/>
          <w:bCs/>
          <w:sz w:val="24"/>
          <w:szCs w:val="24"/>
          <w:lang w:eastAsia="x-none"/>
        </w:rPr>
        <w:t xml:space="preserve">к срокам поставки продукции </w:t>
      </w:r>
      <w:bookmarkEnd w:id="4"/>
    </w:p>
    <w:p>
      <w:pPr>
        <w:pStyle w:val="Normal"/>
        <w:rPr>
          <w:sz w:val="24"/>
          <w:szCs w:val="24"/>
        </w:rPr>
      </w:pPr>
      <w:bookmarkStart w:id="6" w:name="_Toc75446579"/>
      <w:bookmarkStart w:id="7" w:name="_Toc51339697"/>
      <w:bookmarkStart w:id="8" w:name="_Toc50125127"/>
      <w:r>
        <w:rPr>
          <w:rFonts w:eastAsia="Calibri"/>
          <w:b/>
          <w:bCs/>
          <w:sz w:val="24"/>
          <w:szCs w:val="24"/>
          <w:lang w:eastAsia="x-none"/>
        </w:rPr>
        <w:t xml:space="preserve">Таблица 2. </w:t>
      </w:r>
      <w:bookmarkStart w:id="9" w:name="_Hlk50465284"/>
      <w:r>
        <w:rPr>
          <w:rFonts w:eastAsia="Calibri"/>
          <w:b/>
          <w:bCs/>
          <w:sz w:val="24"/>
          <w:szCs w:val="24"/>
          <w:lang w:eastAsia="x-none"/>
        </w:rPr>
        <w:t xml:space="preserve">Требования по срокам </w:t>
      </w:r>
      <w:bookmarkEnd w:id="7"/>
      <w:bookmarkEnd w:id="8"/>
      <w:bookmarkEnd w:id="9"/>
      <w:r>
        <w:rPr>
          <w:rFonts w:eastAsia="Calibri"/>
          <w:b/>
          <w:bCs/>
          <w:sz w:val="24"/>
          <w:szCs w:val="24"/>
          <w:lang w:eastAsia="x-none"/>
        </w:rPr>
        <w:t>поставки продукции</w:t>
      </w:r>
      <w:bookmarkEnd w:id="6"/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</w:p>
    <w:tbl>
      <w:tblPr>
        <w:tblW w:w="10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7"/>
        <w:gridCol w:w="4041"/>
        <w:gridCol w:w="2390"/>
        <w:gridCol w:w="3216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ОКПД2 14.12.30.150 Поставка средств индивидуальной защиты для нужд Жигулевского филиала АО «Гидроремонт-ВКК» в г.Жигулевс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е позднее 26.12.2027</w:t>
            </w:r>
            <w:r>
              <w:rPr>
                <w:bCs/>
                <w:sz w:val="24"/>
                <w:szCs w:val="24"/>
                <w:lang w:val="en-US" w:eastAsia="x-none"/>
              </w:rPr>
              <w:t>*</w:t>
            </w:r>
          </w:p>
        </w:tc>
      </w:tr>
    </w:tbl>
    <w:p>
      <w:pPr>
        <w:pStyle w:val="Normal"/>
        <w:jc w:val="both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* Средства индивидуальной защиты выдаются работникам, согласно утвержденным нормам, в течение года по заявкам.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вка осуществляется по заявкам, объем продукции является ориентировочным. Покупатель не несет ответственности за неполную выборку продукции на общую сумму договора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bCs/>
          <w:sz w:val="24"/>
          <w:szCs w:val="24"/>
          <w:shd w:fill="auto" w:val="clear"/>
          <w:lang w:eastAsia="x-none"/>
        </w:rPr>
        <w:t>Заявка на соответствующую партию Продукции направляется по факсу/электронной почте/нарочно Поставщику в срок не менее 7 (семи) календарных дней до даты поставки. После получения Заявки Поставщик обязан подписать её и направить Покупателю по факсу / электронной почте/нарочно. В случае неполучения подписанной Заявки Покупателем, Заявка считается согласованной с момента её отправки Поставщиком по факсу/электронной почте/нарочно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>Срок поставки по каждой Заявке указывается в Заявке Покупателя, конечный срок поставки - не позднее 26.12.2027 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Cs/>
          <w:sz w:val="20"/>
          <w:szCs w:val="24"/>
          <w:lang w:eastAsia="x-none"/>
        </w:rPr>
      </w:pPr>
      <w:r>
        <w:rPr>
          <w:bCs/>
          <w:sz w:val="20"/>
          <w:szCs w:val="24"/>
          <w:lang w:eastAsia="x-none"/>
        </w:rPr>
      </w:r>
    </w:p>
    <w:p>
      <w:pPr>
        <w:pStyle w:val="Normal"/>
        <w:ind w:right="-2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2.2. Требования к качеству продукции:</w:t>
      </w:r>
    </w:p>
    <w:p>
      <w:pPr>
        <w:pStyle w:val="Normal"/>
        <w:ind w:right="-2" w:hanging="0"/>
        <w:rPr>
          <w:sz w:val="24"/>
          <w:szCs w:val="24"/>
        </w:rPr>
      </w:pPr>
      <w:r>
        <w:rPr>
          <w:b/>
          <w:bCs/>
          <w:iCs/>
          <w:sz w:val="24"/>
          <w:szCs w:val="24"/>
          <w:lang w:eastAsia="ar-SA"/>
        </w:rPr>
        <w:t>Таблица 3. Требования к продукции.</w:t>
      </w:r>
      <w:bookmarkStart w:id="10" w:name="_Toc54785622_Копия_1"/>
      <w:bookmarkEnd w:id="10"/>
    </w:p>
    <w:p>
      <w:pPr>
        <w:sectPr>
          <w:headerReference w:type="default" r:id="rId3"/>
          <w:headerReference w:type="first" r:id="rId4"/>
          <w:footerReference w:type="default" r:id="rId5"/>
          <w:footnotePr>
            <w:numFmt w:val="decimal"/>
          </w:footnotePr>
          <w:type w:val="nextPage"/>
          <w:pgSz w:w="11906" w:h="16838"/>
          <w:pgMar w:left="1134" w:right="567" w:gutter="0" w:header="680" w:top="994" w:footer="0" w:bottom="709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/>
      </w:pPr>
      <w:r>
        <w:rPr>
          <w:iCs/>
          <w:sz w:val="24"/>
          <w:szCs w:val="24"/>
          <w:lang w:eastAsia="ar-SA"/>
        </w:rPr>
        <w:t xml:space="preserve">Наименование продукции: В соответствии с </w:t>
      </w:r>
      <w:bookmarkStart w:id="11" w:name="_Toc51339695_Копия_1_Копия_1"/>
      <w:r>
        <w:rPr>
          <w:iCs/>
          <w:sz w:val="24"/>
          <w:szCs w:val="24"/>
        </w:rPr>
        <w:t>Таблиц</w:t>
      </w:r>
      <w:bookmarkEnd w:id="11"/>
      <w:r>
        <w:rPr>
          <w:iCs/>
          <w:sz w:val="24"/>
          <w:szCs w:val="24"/>
        </w:rPr>
        <w:t>ей 1. Перечень и объем закупаемой продукции.</w:t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687"/>
        <w:gridCol w:w="2547"/>
        <w:gridCol w:w="4595"/>
        <w:gridCol w:w="3123"/>
        <w:gridCol w:w="2034"/>
        <w:gridCol w:w="1583"/>
      </w:tblGrid>
      <w:tr>
        <w:trPr>
          <w:tblHeader w:val="true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/>
            </w:pPr>
            <w:r>
              <w:rPr/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</w:t>
              <w:softHyphen/>
              <w:t>ние подтвер</w:t>
              <w:softHyphen/>
              <w:t xml:space="preserve">ждающего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</w:t>
              <w:softHyphen/>
              <w:t>кумента или иной способ подт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ржде</w:t>
              <w:softHyphen/>
              <w:t>ния</w:t>
            </w:r>
          </w:p>
        </w:tc>
        <w:tc>
          <w:tcPr>
            <w:tcW w:w="1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/>
            </w:pPr>
            <w:r>
              <w:rPr/>
              <w:t>1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Комбинезон для защиты от общих производственных загрязнений из нетканных материалов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 xml:space="preserve">Нетканый материал из термоскрепленных волокон полиэтилена поверхностной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1" w:hRule="atLeast"/>
        </w:trPr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x-none"/>
              </w:rPr>
              <w:t>плотность не менее 41г/м</w:t>
            </w:r>
            <w:r>
              <w:rPr>
                <w:sz w:val="22"/>
                <w:szCs w:val="22"/>
                <w:shd w:fill="FFFFFF" w:val="clear"/>
                <w:vertAlign w:val="superscript"/>
                <w:lang w:eastAsia="x-none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Указание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Комбинезон с капюшоном на молни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Комбинезон для защиты от общих производственных загрязнений из нетканных материалов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Материал : Мембрана, Спанбонд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  <w:lang w:eastAsia="x-none"/>
              </w:rPr>
              <w:t>плотность не менее 65г/м</w:t>
            </w:r>
            <w:r>
              <w:rPr>
                <w:sz w:val="22"/>
                <w:szCs w:val="22"/>
                <w:shd w:fill="FFFFFF" w:val="clear"/>
                <w:vertAlign w:val="superscript"/>
                <w:lang w:eastAsia="x-none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Указание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Комбинезон с капюшоном на молни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еенные швы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Комбинезон мужской для работы с пескоструйными аппаратами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Комбинезон пескоструйщика предназначен для защиты оператора от прямого попадания или рикошета абразивного материала при дробеструйных и пескоструйных работах. Для защиты от общих производственных загрязнений и механических воздействий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position w:val="0"/>
                <w:sz w:val="22"/>
                <w:sz w:val="22"/>
                <w:szCs w:val="22"/>
                <w:vertAlign w:val="baseline"/>
              </w:rPr>
              <w:t>Состав основной таки:100% хлопок, плотность 310 г/кв.м., переплетение – усиленная саржа 2×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position w:val="0"/>
                <w:sz w:val="22"/>
                <w:sz w:val="22"/>
                <w:szCs w:val="22"/>
                <w:vertAlign w:val="baseline"/>
              </w:rPr>
              <w:t>Спилок: высококачественный шлифованный, толщина 0,8–1,1 м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Указание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Защитные наколенники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ленники защитные профессиональные из материалов, не поддерживающих горение - предназначены для защиты коленных суставов от механических воздействий (в т.ч. от ударов и порезов, истирания, общих производственных загрязнений), а также от контакта с нагретыми поверхностями, искр, окалины и т.п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слой: брезент серого цвета с огнестойкой пропиткой плотность 520 г/м²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слой: хлопчатобумажная ткань с огнестойкой пропиткой и двойная амортизирующая вставка из вспененного ПУ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защитной чашки: износостойкий, не поддерживающий горение ПВХ.</w:t>
            </w:r>
          </w:p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точечное крепление наколенника широкими эластичными противоскользящими лентами с силиконовыми дорожками и термостойкими застежками велькро (липучка)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и  защитные для электрогазосварщика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кидным стеклодержателем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и закрытого типа  защиты глаз  от ионизирующего излучения, брызг расплавленного металла и горючих частиц, а также механических воздействий. Использование с корригирующими очкам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Силикатное стекло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ентиляции: Непрямой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фильтра: Бесцветный/черный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пень затемнения: 5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Вкладыши противошумные со шнурком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ые вкладыши с н</w:t>
            </w:r>
            <w:r>
              <w:rPr>
                <w:color w:val="000000"/>
                <w:sz w:val="22"/>
                <w:szCs w:val="22"/>
              </w:rPr>
              <w:t>ейлоновым соединительным шнурко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7" w:hRule="atLeast"/>
        </w:trPr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Акустическая эффективность: Не менее 35 дБ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 xml:space="preserve">Указание </w:t>
            </w:r>
          </w:p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Материал: Полиуретан вспененный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ивошумные наушники 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</w:t>
            </w:r>
          </w:p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ловья: Пластик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оголовья: С креплением на каску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олнитель звукоизоляторов: Вспененный полиуретан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x-none"/>
              </w:rPr>
              <w:t xml:space="preserve">Акустическая эффективность: </w:t>
            </w:r>
            <w:r>
              <w:rPr>
                <w:rFonts w:eastAsia="Calibri"/>
                <w:bCs/>
                <w:sz w:val="22"/>
                <w:szCs w:val="22"/>
              </w:rPr>
              <w:t>Не менее 27 дБ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 xml:space="preserve">Указание </w:t>
            </w:r>
          </w:p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Противоаэрозольный респиратор с клапаном выдоха</w:t>
            </w: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*</w:t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</w:r>
          </w:p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маска чашеобразной формы для защиты органов дыхания от аэрозолей (пыль, дым, туман)  с алюминиевым носовым зажимом и клапаном выдох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епень защиты: FFP2 (до 12 ПДК)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для защиты от повышенных температур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раги сварщика, пятипалы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Для защиты от механических воздействий и повышенных температур от (искр, брызг расплавленного металла, окалин).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основы: Спилок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Толщина спилка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- 1,3 - 1,5 м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подкладки: 100% полиэстер в ладонной части, 100% хлопок в области краг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раг: Не менее 350 мм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чатки х/б с ПВХ</w:t>
            </w: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ерчатки кругловязаные хлопчатобумажные с точечным ПВХ-покрытием наладонник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Состав ткани: 70% хлопок, 30% полиэфир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Класс вязки: 1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: белый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2"/>
                <w:szCs w:val="22"/>
                <w:shd w:fill="auto" w:val="clear"/>
                <w:lang w:eastAsia="en-US"/>
              </w:rPr>
              <w:t>Перчатки для защиты от порезов уровень С</w:t>
            </w: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*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ерчатки для защиты от порезов </w:t>
            </w:r>
            <w:r>
              <w:rPr>
                <w:rFonts w:eastAsia="Calibri" w:ascii="Source Sans Pro;sans-serif" w:hAnsi="Source Sans Pro;sans-serif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уровень С) и работ в сухих и слегка замасленных условиях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: Вязанны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: Полиуретан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крытия: Ладонная часть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жета: Трикотажн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м: Не менее 210-27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ласс вязки: не менее 1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ые свойства по</w:t>
            </w:r>
          </w:p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rFonts w:ascii="Source Sans Pro;sans-serif" w:hAnsi="Source Sans Pro;sans-serif"/>
                <w:color w:val="000000"/>
                <w:sz w:val="20"/>
                <w:szCs w:val="22"/>
              </w:rPr>
              <w:t xml:space="preserve">ТР ТС 019/2011: </w:t>
            </w:r>
            <w:r>
              <w:rPr>
                <w:color w:val="000000"/>
                <w:sz w:val="22"/>
                <w:szCs w:val="22"/>
              </w:rPr>
              <w:t>3 Ми Мп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для защиты от порезов, уровень D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ерчатки для защиты от порезов </w:t>
            </w:r>
            <w:r>
              <w:rPr>
                <w:rFonts w:eastAsia="Calibri" w:ascii="Source Sans Pro;sans-serif" w:hAnsi="Source Sans Pro;sans-serif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уровень D) и для работ с листовым металлом, металлоконструкциями, стеклом, пластмассовыми изделиями и другими предметами с острыми краями в замасленных средах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: Вязанны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: Нитрил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крытия: Ладонная часть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жета: Трикотажн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м: Не менее 230-27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ласс вязки: не менее 1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Защитные свойства по</w:t>
            </w:r>
          </w:p>
          <w:p>
            <w:pPr>
              <w:pStyle w:val="Style35"/>
              <w:widowControl w:val="false"/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2"/>
              </w:rPr>
              <w:t xml:space="preserve">ТР ТС 019/2011: </w:t>
            </w:r>
            <w:r>
              <w:rPr>
                <w:color w:val="000000"/>
                <w:sz w:val="22"/>
                <w:szCs w:val="22"/>
              </w:rPr>
              <w:t>3 Ми Мп Н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шерстяные*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предназначены для защиты рук от общепроизводственных загрязнений и механических воздействий при работе в условиях пониженных температу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шерстяные  перчатки на утепленной подкладке с наладонниками усиленными спилковыми накладками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: 50 % шерсть,50% ПАН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кладка: флисовая ткань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тность  не менее 130 гр/м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адонник: Спилок 0,6-0,8 м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кожаные с крагами из спилка 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Перчатки сшитые из тонкой козьей кожи с крагой из спилка для защиты от повышенных температур (кратковременного воздействия открытого пламени, теплового излучения, конвективной теплоты, искр, брызг расплавленного металла, контакта с нагретыми поверхностями), общих производственных загрязнений механических воздействий (истрания, порезов, проколов).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нструкция: сшиты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значение: - аргонной сварки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 шлифовки, обработки металлов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 технического обслуживани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ип манжеты: притачная краг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олщина: 0,9 ±0,2 мм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Длина перчаток: 320-36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атериал: козья кожа, спилок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чатки с двойным латексным покрытием на ладонной части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 защитные от механических воздействий  с </w:t>
            </w:r>
            <w:r>
              <w:rPr>
                <w:color w:val="000000"/>
                <w:sz w:val="22"/>
                <w:szCs w:val="22"/>
              </w:rPr>
              <w:t>двойным латексным покрытием на ладонной част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ладонная часть усилена двойным латексным покрытием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Материал основы: хлопок -100%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покрытия: Латекс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крытия: Частично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 брезентовые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укавицы для защиты от механических повреждений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Брезент ОП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лотность, г/м</w:t>
            </w:r>
            <w:r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2:  </w:t>
            </w:r>
            <w:r>
              <w:rPr>
                <w:rFonts w:eastAsia="Calibri"/>
                <w:bCs/>
                <w:sz w:val="22"/>
                <w:szCs w:val="22"/>
              </w:rPr>
              <w:t xml:space="preserve">Не менее 480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пилковые*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для защиты от общих производственных загрязнений и механического воздействия (истирания, про- колов, порезов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 с усиленной накладкой на ладонной части, большом и указательном пальцах.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: воловий спилок, ткань-хлопок 100%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подкладки: 100% полиэстер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йкость к истиранию: 4 (8000 циклов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йкость к порезам -2 (2,5 показатель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ротивление раздиру: 3 (50 Ньютонов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ротивление проколу: 4 (150 Ньютонов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йкость к порезам (EN ISO 13997): В (5 Ньютонов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Перчатки   с полным  полимерным покрытием*</w:t>
            </w:r>
          </w:p>
          <w:p>
            <w:pPr>
              <w:pStyle w:val="Normal"/>
              <w:widowControl w:val="false"/>
              <w:rPr>
                <w:rFonts w:eastAsia="Calibri"/>
                <w:color w:val="000000"/>
                <w:sz w:val="22"/>
                <w:szCs w:val="22"/>
                <w:lang w:eastAsia="x-none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x-none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Для защиты рук от механических воздействий, от нефти и нефтепродуктов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Перчатки с полным полимерным покрытием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Джерс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крытия: Полно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: Нитрил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на, мм: 240-28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</w:p>
          <w:p>
            <w:pPr>
              <w:pStyle w:val="Normal"/>
              <w:widowControl w:val="false"/>
              <w:suppressAutoHyphens w:val="false"/>
              <w:rPr>
                <w:highlight w:val="yellow"/>
                <w:shd w:fill="FFFFFF" w:val="clear"/>
              </w:rPr>
            </w:pPr>
            <w:r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жет: Краг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нитриловые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рук от механического воздействия, кислот, щелочей, спиртов, растворителей, нефти и нефтепродуктов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: Нитрил.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лопковое напыление внутри перчатк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пень защиты: кислоты до 80%, щёлочи до 50 %, нефть и нефтепродукты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ина: Не менее 300 м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анжеты: Прям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защитные химически стойкие</w:t>
            </w:r>
            <w:r>
              <w:rPr>
                <w:color w:val="000000"/>
                <w:sz w:val="22"/>
                <w:szCs w:val="22"/>
              </w:rPr>
              <w:t>*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рук от механического воздействия, кислот, щелочей, спиртов, растворителей, нефти и нефтепродуктов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: Латекс с добавлением неопрена (95%латекса и 5% неопрена)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лопковое покрытие внутр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ина, мм: Не менее 300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анжеты: Прям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чатки с полимерным покрытием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защиты рук от механических воздействий, от нефти и нефтепродуктов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ытия: Нитрил, покрытие на ¾ длины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 основы: Интерлок (хлопок 100%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манжеты: Трикотажн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, мм: Не менее 27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2"/>
                <w:szCs w:val="22"/>
                <w:shd w:fill="auto" w:val="clear"/>
                <w:lang w:eastAsia="x-none"/>
              </w:rPr>
              <w:t>Перчатки для защиты от повышенных температур (утепленные)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2880" w:leader="none"/>
              </w:tabs>
              <w:ind w:left="0" w:hanging="0"/>
              <w:outlineLvl w:val="1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Для защиты рук от искр, брызг расплавленного металла, повышенных температур</w:t>
            </w:r>
            <w:r>
              <w:rPr>
                <w:rFonts w:eastAsia="Calibri" w:ascii="Montserrat;sans-serif" w:hAnsi="Montserrat;sans-serif"/>
                <w:bCs/>
                <w:color w:val="000000"/>
                <w:sz w:val="21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при работе в условиях пониженных температур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раги спилковые, пятипалые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: Спилок (толщина  1,1-1,3 мм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кладка: Искуственный мех или флис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жета: краг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м: Не менее 350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 утепленные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shd w:fill="auto" w:val="clear"/>
              </w:rPr>
              <w:t>Материал: Ткань диагональ гладкокрашеная  плотность не менее 220 г/м² или брезент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теплитель: Ватин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101010"/>
                <w:sz w:val="22"/>
                <w:szCs w:val="22"/>
              </w:rPr>
              <w:t xml:space="preserve">Плотность: Не менее </w:t>
            </w:r>
            <w:r>
              <w:rPr>
                <w:rFonts w:eastAsia="Calibri"/>
                <w:bCs/>
                <w:sz w:val="22"/>
                <w:szCs w:val="22"/>
              </w:rPr>
              <w:t>300 г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/м²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авицы с покрытием из ПВХ с крошкой, с утепленным вкладышем, морозостойкие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shd w:fill="auto" w:val="clear"/>
              </w:rPr>
              <w:t>Материал: Ткань диагональ гладкокрашеная  плотность не менее 220 г/м² или брезент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теплитель: Ватин 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101010"/>
                <w:sz w:val="22"/>
                <w:szCs w:val="22"/>
              </w:rPr>
              <w:t xml:space="preserve">Плотность: Не менее </w:t>
            </w:r>
            <w:r>
              <w:rPr>
                <w:rFonts w:eastAsia="Calibri"/>
                <w:bCs/>
                <w:sz w:val="22"/>
                <w:szCs w:val="22"/>
              </w:rPr>
              <w:t>300 г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/м²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белье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: Фуфайка, кальсоны (мужское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 xml:space="preserve">Состав: Внутренний слой - хлопок 100 %, 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Внешний слой -шерсть 60%, акрил 40%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: Не менее 230г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ки защитные от ультрафиолетового излучения, слепящей яркости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глаз от ультрафиолетового излучения, слепящей яркост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линзы: Поликорбанат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: Серый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: Защита от запотевания (с внутренней стороны) и Защита от царапин с внешней стороны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ласс: 1 (не дает искажений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огласие 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ок защитный лицевой сварщика*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 датчика-индикатора сварочной дуги: светофильтр затемняется независимо от положения, в котором проводит работу сварщик. Регулировка сварочного щитка снаружи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 затемняющийся светофильтр: есть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и затемнения: 9—13 DIN, в светлом состоянии — 4 DIN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затемнения: 0,04 мс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высветления: 100—1000 мс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рения светофильтра: 95 x 62 мм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 светочувствительности: плавная регулировк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атчиков-индикаторов дуги: 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шлифовки (Grind): есть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использования с фильтрующей полумаской: есть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: сменные элементы питания, солнечная батаре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: щиток, сменные покрывные стёкла, батарейка, инструкция по эксплуатации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color w:val="000000"/>
                <w:sz w:val="22"/>
                <w:szCs w:val="22"/>
              </w:rPr>
              <w:t>характеристик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безопасности продукции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редства  индивидуальной защиты </w:t>
            </w:r>
            <w:r>
              <w:rPr>
                <w:bCs/>
                <w:sz w:val="22"/>
                <w:szCs w:val="22"/>
              </w:rPr>
              <w:t>не должны оказывать вредного воздействия на здоровье пользователя, либо уровни их воздействия не должны превышать установленные  нормы при эксплуатации в условиях, предусмотренных изготовителем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материалам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риалы, используемые для изготовления </w:t>
            </w:r>
            <w:r>
              <w:rPr>
                <w:rFonts w:eastAsia="Calibri"/>
                <w:bCs/>
                <w:sz w:val="22"/>
                <w:szCs w:val="22"/>
              </w:rPr>
              <w:t>средств индивидуальной защиты</w:t>
            </w:r>
            <w:r>
              <w:rPr>
                <w:bCs/>
                <w:sz w:val="22"/>
                <w:szCs w:val="22"/>
              </w:rPr>
              <w:t xml:space="preserve"> и вещества, которые могут выделяться при их эксплуатации, не должны вызывать у пользователя заболевание и (или) травму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</w:t>
              <w:softHyphen/>
              <w:t>портировке, перемещению, условиям хранения, приемке и испытания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Место поставки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РФ, 445350, Самарская область, г. Жигулевск, территория Жигулевская ГЭС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Приемка продукции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32" w:leader="none"/>
                <w:tab w:val="left" w:pos="459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Только в рабочие дни с 9-00 до 11-00 и с 14-00 до 16-00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Информация о транспорте, на котором осуществляется до</w:t>
              <w:softHyphen/>
              <w:t>ставка, для оформления допуска на территорию предостав</w:t>
              <w:softHyphen/>
              <w:t>ляется не позднее предыдущего рабочего дня до прибытия транспорт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Условия поставки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  <w:t>За счет средств поставщика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упаковках (ящиках) должно быть указано наименование и количество продукции.</w:t>
            </w:r>
          </w:p>
        </w:tc>
        <w:tc>
          <w:tcPr>
            <w:tcW w:w="31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  <w:tab w:val="left" w:pos="1276" w:leader="none"/>
              </w:tabs>
              <w:spacing w:lineRule="atLeast" w:line="0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x-none"/>
              </w:rPr>
              <w:t>Продукция должна быть новой, не бывшей в употреблении, пригодной для пользования по своему назначению</w:t>
            </w:r>
          </w:p>
        </w:tc>
        <w:tc>
          <w:tcPr>
            <w:tcW w:w="31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ская упаковка должна обеспечивать сохранность продукции в течение срока годности.</w:t>
            </w:r>
          </w:p>
        </w:tc>
        <w:tc>
          <w:tcPr>
            <w:tcW w:w="31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31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4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эксплуатации, обеспечению и утилизации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ебования к маркировке, наносимой непосредственно на изделие или на трудноудаляемую этикетку, прикрепленную к изделию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 изделия (при наличии – наименование модели, кода, артикула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 изготовителя и (или) его товарный знак (при наличии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ные свойства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 (при наличии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значение ТР ТС 019/2011, требованиям которого должно соответствовать СИЗ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диный знак обращения продукции на рынке государств – членов Таможенного союза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у (месяц, год) изготовления или дату окончания</w:t>
            </w:r>
            <w:r>
              <w:rPr>
                <w:sz w:val="22"/>
                <w:szCs w:val="22"/>
                <w:shd w:fill="auto" w:val="clear"/>
              </w:rPr>
              <w:t xml:space="preserve"> срока годности, если она установлена;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 сведения о классе защиты и климатическом поясе, определяемом в соответствии с таблицей 3 приложения № 3 к ТР ТС 019/2011 и в котором могут применяться СИЗ (при необходимости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способах ухода и требованиях к утилизации СИЗ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документе, в соответствии с которым изготовлено СИЗ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угую информацию в соответствии с документацией изготовителя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ебования к маркировке наносимой на упаковку изделия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 изделия (при наличии – наименование модели, кода, артикула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 страны-изготовителя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, юридический адрес и торговую марку (при наличии) изготовителя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значение ТР ТС 019/2011, требованиям которого должно соответствовать СИЗ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 (при наличии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ные свойства изделия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ы ухода за изделием (при необходимости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у изготовления, и (или) дату окончания - срока годности, если установлены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ок хранения для СИЗ, теряющих защитные свойства в процессе хранения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диный знак обращения продукции на рынке государств – членов Таможенного союза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классе защиты и климатическом поясе, определяемом в соответствии с таблицей 3 приложения № 3 к ТР ТС 019/2011, и в котором могут применяться СИЗ (при необходимости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документе, в соответствии с которым изготовлено СИЗ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угую информацию в соответствии с документацией изготовителя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</w:t>
              <w:softHyphen/>
              <w:t>тийному обслуживанию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роки гарантии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продукцию устанавливается гарантийный срок, равный сроку, установленному заводом - изготовителем и исчисляемый с даты подписания Сторонами товарной накладной по форме ТОРГ-12</w:t>
            </w:r>
            <w:r>
              <w:rPr>
                <w:sz w:val="22"/>
                <w:szCs w:val="22"/>
                <w:shd w:fill="auto" w:val="clear"/>
                <w:lang w:eastAsia="x-none"/>
              </w:rPr>
              <w:t xml:space="preserve"> или Универсального передаточного документа (УПД)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</w:t>
              <w:softHyphen/>
              <w:t>мым вместе с продукцией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кументы, передавае</w:t>
              <w:softHyphen/>
              <w:t>мые вместе с продукцией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Поставщик обязан одновременно с передачей продукции передать По</w:t>
              <w:softHyphen/>
              <w:t>купателю относящиеся к нему доку</w:t>
              <w:softHyphen/>
              <w:t>менты, оформленные надлежащим образом: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ртификаты соответствия, или де</w:t>
              <w:softHyphen/>
              <w:t>кларации о соответствии ТР ТС 019/2011,  гигиенические сертифика</w:t>
              <w:softHyphen/>
              <w:t xml:space="preserve">ты, санитарно-эпидемиологические заключения; </w:t>
            </w:r>
            <w:r>
              <w:rPr>
                <w:sz w:val="22"/>
                <w:szCs w:val="22"/>
                <w:lang w:eastAsia="x-none"/>
              </w:rPr>
              <w:t>руководства по эксплуатации; товарную накладную унифициро</w:t>
              <w:softHyphen/>
              <w:t>ванной формы ТОРГ-12(УПД) в 2 экз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22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чие дополнительные требования 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в заявках-спецификациях указывает необходимые размеры продукции (СИЗ) при наличии размерности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bCs/>
          <w:position w:val="5"/>
          <w:sz w:val="20"/>
          <w:szCs w:val="20"/>
          <w:lang w:eastAsia="ar-SA"/>
        </w:rPr>
        <w:t>*Внешний вид изделий (СИЗ) указаны в приложении 1 к ТТ</w:t>
      </w:r>
    </w:p>
    <w:p>
      <w:pPr>
        <w:pStyle w:val="ListParagraph"/>
        <w:rPr>
          <w:highlight w:val="none"/>
          <w:shd w:fill="auto" w:val="clear"/>
        </w:rPr>
      </w:pPr>
      <w:r>
        <w:rPr>
          <w:b/>
          <w:bCs/>
          <w:sz w:val="28"/>
          <w:shd w:fill="auto" w:val="clear"/>
          <w:lang w:eastAsia="x-none"/>
        </w:rPr>
        <w:t xml:space="preserve"> </w:t>
      </w:r>
      <w:r>
        <w:rPr>
          <w:b/>
          <w:bCs/>
          <w:sz w:val="28"/>
          <w:shd w:fill="auto" w:val="clear"/>
          <w:lang w:eastAsia="x-none"/>
        </w:rPr>
        <w:t>3. Требования к документации по ценообразованию на этапе закупки</w:t>
      </w:r>
    </w:p>
    <w:p>
      <w:pPr>
        <w:pStyle w:val="ListParagraph"/>
        <w:ind w:left="360" w:hanging="0"/>
        <w:rPr>
          <w:b/>
          <w:bCs/>
          <w:highlight w:val="none"/>
          <w:shd w:fill="auto" w:val="clear"/>
          <w:lang w:eastAsia="x-none"/>
        </w:rPr>
      </w:pPr>
      <w:r>
        <w:rPr>
          <w:b/>
          <w:bCs/>
          <w:shd w:fill="auto" w:val="clear"/>
          <w:lang w:eastAsia="x-none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 </w:t>
      </w:r>
      <w:r>
        <w:rPr>
          <w:sz w:val="24"/>
          <w:szCs w:val="24"/>
          <w:shd w:fill="auto" w:val="clear"/>
          <w:lang w:eastAsia="x-none"/>
        </w:rPr>
        <w:t>3.1 В обоснование стоимости своей заявки,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sz w:val="24"/>
          <w:szCs w:val="24"/>
          <w:highlight w:val="none"/>
          <w:shd w:fill="auto" w:val="clear"/>
          <w:lang w:eastAsia="x-none"/>
        </w:rPr>
      </w:pPr>
      <w:r>
        <w:rPr>
          <w:sz w:val="24"/>
          <w:szCs w:val="24"/>
          <w:shd w:fill="auto" w:val="clear"/>
          <w:lang w:eastAsia="x-none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3.2 Дополнительные документы по ценообразованию в состав заявки не включаю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7" w:hanging="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 xml:space="preserve">                             </w:t>
      </w:r>
      <w:r>
        <w:rPr>
          <w:b/>
          <w:sz w:val="24"/>
          <w:szCs w:val="24"/>
          <w:lang w:eastAsia="x-none"/>
        </w:rPr>
        <w:t xml:space="preserve">4. Приложения           </w:t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  <w:t>4.1. Приложение №1 Внешний вид изделий (СИЗ)</w:t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footnotePr>
            <w:numFmt w:val="decimal"/>
          </w:footnote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2320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20" w:leader="none"/>
        </w:tabs>
        <w:rPr/>
      </w:pPr>
      <w:r>
        <w:rPr/>
      </w:r>
    </w:p>
    <w:tbl>
      <w:tblPr>
        <w:tblW w:w="9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6525"/>
        <w:gridCol w:w="2650"/>
      </w:tblGrid>
      <w:tr>
        <w:trPr>
          <w:tblHeader w:val="true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исполнения</w:t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езон для защиты от общих производственных загрязнений из нетканых материалов, плотность не менее 41г/м2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84455</wp:posOffset>
                  </wp:positionV>
                  <wp:extent cx="533400" cy="66675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бинезон для защиты от общих производственных загрязнений из нетканых материалов, </w:t>
            </w:r>
            <w:r>
              <w:rPr>
                <w:color w:val="000000"/>
                <w:sz w:val="24"/>
                <w:szCs w:val="24"/>
              </w:rPr>
              <w:t>плотностью не менее 65г/м2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915035" cy="927735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езон мужской для работы с пескоструйными аппаратами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1820" cy="929640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ные наколенники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58520" cy="930275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ки  защитные для электрогазосварщика с откидным стеклодержателем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84455</wp:posOffset>
                  </wp:positionV>
                  <wp:extent cx="971550" cy="874395"/>
                  <wp:effectExtent l="0" t="0" r="0" b="0"/>
                  <wp:wrapSquare wrapText="largest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и противошумные со шнурком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95250</wp:posOffset>
                  </wp:positionV>
                  <wp:extent cx="571500" cy="619125"/>
                  <wp:effectExtent l="0" t="0" r="0" b="0"/>
                  <wp:wrapSquare wrapText="largest"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шумные наушники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47955</wp:posOffset>
                  </wp:positionV>
                  <wp:extent cx="681990" cy="806450"/>
                  <wp:effectExtent l="0" t="0" r="0" b="0"/>
                  <wp:wrapSquare wrapText="largest"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ивоаэрозольный респиратор с клапаном выдоха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1285</wp:posOffset>
                  </wp:positionV>
                  <wp:extent cx="850265" cy="850265"/>
                  <wp:effectExtent l="0" t="0" r="0" b="0"/>
                  <wp:wrapSquare wrapText="largest"/>
                  <wp:docPr id="8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для защиты от повышенных температур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63500</wp:posOffset>
                  </wp:positionV>
                  <wp:extent cx="734695" cy="795655"/>
                  <wp:effectExtent l="0" t="0" r="0" b="0"/>
                  <wp:wrapSquare wrapText="largest"/>
                  <wp:docPr id="9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х/б с ПВХ белые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16205</wp:posOffset>
                  </wp:positionV>
                  <wp:extent cx="594995" cy="763270"/>
                  <wp:effectExtent l="0" t="0" r="0" b="0"/>
                  <wp:wrapSquare wrapText="largest"/>
                  <wp:docPr id="10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2"/>
                <w:szCs w:val="22"/>
                <w:shd w:fill="auto" w:val="clear"/>
                <w:lang w:eastAsia="en-US"/>
              </w:rPr>
              <w:t>Перчатки для защиты от порезов, уровень С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80645</wp:posOffset>
                  </wp:positionV>
                  <wp:extent cx="571500" cy="619125"/>
                  <wp:effectExtent l="0" t="0" r="0" b="0"/>
                  <wp:wrapSquare wrapText="largest"/>
                  <wp:docPr id="11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2"/>
                <w:szCs w:val="22"/>
                <w:shd w:fill="auto" w:val="clear"/>
                <w:lang w:eastAsia="en-US"/>
              </w:rPr>
              <w:t>Перчатки для защиты от порезов</w:t>
            </w:r>
            <w:r>
              <w:rPr>
                <w:color w:val="000000"/>
                <w:sz w:val="24"/>
                <w:szCs w:val="24"/>
                <w:shd w:fill="auto" w:val="clear"/>
              </w:rPr>
              <w:t>, уровень D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80010</wp:posOffset>
                  </wp:positionV>
                  <wp:extent cx="550545" cy="864235"/>
                  <wp:effectExtent l="0" t="0" r="0" b="0"/>
                  <wp:wrapSquare wrapText="largest"/>
                  <wp:docPr id="12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ерчатки шерстя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46355</wp:posOffset>
                  </wp:positionV>
                  <wp:extent cx="788670" cy="782955"/>
                  <wp:effectExtent l="0" t="0" r="0" b="0"/>
                  <wp:wrapSquare wrapText="largest"/>
                  <wp:docPr id="13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кожаные с крагами из спилка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2065</wp:posOffset>
                  </wp:positionV>
                  <wp:extent cx="730250" cy="791210"/>
                  <wp:effectExtent l="0" t="0" r="0" b="0"/>
                  <wp:wrapSquare wrapText="largest"/>
                  <wp:docPr id="14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9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с двойным латексным покрытием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57785</wp:posOffset>
                  </wp:positionV>
                  <wp:extent cx="784860" cy="523240"/>
                  <wp:effectExtent l="0" t="0" r="0" b="0"/>
                  <wp:wrapSquare wrapText="largest"/>
                  <wp:docPr id="15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авицы брезентовые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80645</wp:posOffset>
                  </wp:positionV>
                  <wp:extent cx="910590" cy="910590"/>
                  <wp:effectExtent l="0" t="0" r="0" b="0"/>
                  <wp:wrapSquare wrapText="largest"/>
                  <wp:docPr id="16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спилковые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1440</wp:posOffset>
                  </wp:positionV>
                  <wp:extent cx="709295" cy="709295"/>
                  <wp:effectExtent l="0" t="0" r="0" b="0"/>
                  <wp:wrapSquare wrapText="largest"/>
                  <wp:docPr id="17" name="Изображение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чатки  с полным  полимерным покрытием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0655</wp:posOffset>
                  </wp:positionV>
                  <wp:extent cx="1069340" cy="962025"/>
                  <wp:effectExtent l="0" t="0" r="0" b="0"/>
                  <wp:wrapSquare wrapText="largest"/>
                  <wp:docPr id="18" name="Изображение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нитриловые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3505</wp:posOffset>
                  </wp:positionV>
                  <wp:extent cx="762000" cy="660400"/>
                  <wp:effectExtent l="0" t="0" r="0" b="0"/>
                  <wp:wrapSquare wrapText="largest"/>
                  <wp:docPr id="19" name="Изображение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защитные химически стойкие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8750</wp:posOffset>
                  </wp:positionV>
                  <wp:extent cx="629920" cy="709295"/>
                  <wp:effectExtent l="0" t="0" r="0" b="0"/>
                  <wp:wrapSquare wrapText="largest"/>
                  <wp:docPr id="20" name="Изображение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с полимерным покрытием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84455</wp:posOffset>
                  </wp:positionV>
                  <wp:extent cx="735965" cy="873760"/>
                  <wp:effectExtent l="0" t="0" r="0" b="0"/>
                  <wp:wrapSquare wrapText="largest"/>
                  <wp:docPr id="21" name="Изображение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для защиты от повышенных температур утепленные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47955</wp:posOffset>
                  </wp:positionV>
                  <wp:extent cx="909955" cy="909955"/>
                  <wp:effectExtent l="0" t="0" r="0" b="0"/>
                  <wp:wrapSquare wrapText="largest"/>
                  <wp:docPr id="22" name="Изображение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ицы утепленные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авицы с покрытием из ПВХ с крошкой, с утепленным вкладышем, морозостойки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3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07315</wp:posOffset>
                      </wp:positionV>
                      <wp:extent cx="629920" cy="734695"/>
                      <wp:effectExtent l="0" t="635" r="0" b="0"/>
                      <wp:wrapNone/>
                      <wp:docPr id="23" name="Изображение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0" cy="7347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32"/>
                                <a:stretch>
                                  <a:fillRect/>
                                </a:stretch>
                              </a:blip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outline w:val="false"/>
                                      <w:shadow w:val="false"/>
                                      <w:vertAlign w:val="baseline"/>
                                      <w:position w:val="0"/>
                                      <w:szCs w:val="24"/>
                                      <w:bCs w:val="false"/>
                                      <w:iCs w:val="false"/>
                                      <w:rFonts w:ascii="Times New Roman" w:hAnsi="Times New Roman" w:cs="Times New Roman"/>
                                      <w:color w:val="auto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 1" stroked="f" o:allowincell="f" style="position:absolute;margin-left:33.5pt;margin-top:8.45pt;width:49.55pt;height:57.8pt;mso-wrap-style:square;v-text-anchor:middle">
                      <v:textbo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Cs w:val="24"/>
                                <w:bCs w:val="false"/>
                                <w:iCs w:val="false"/>
                                <w:rFonts w:ascii="Times New Roman" w:hAnsi="Times New Roman" w:cs="Times New Roman"/>
                                <w:color w:val="auto"/>
                              </w:rPr>
                              <w:t>-</w:t>
                            </w:r>
                          </w:p>
                        </w:txbxContent>
                      </v:textbox>
                      <v:imagedata r:id="rId33" o:detectmouseclick="t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белье. Комплектация: фуфайка, кальсоны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14935</wp:posOffset>
                  </wp:positionV>
                  <wp:extent cx="749300" cy="855345"/>
                  <wp:effectExtent l="0" t="0" r="0" b="0"/>
                  <wp:wrapSquare wrapText="largest"/>
                  <wp:docPr id="24" name="Изображение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1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ки защитные от ультрафиолетового излучения, слепящей яркости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6990</wp:posOffset>
                  </wp:positionV>
                  <wp:extent cx="571500" cy="619125"/>
                  <wp:effectExtent l="0" t="0" r="0" b="0"/>
                  <wp:wrapSquare wrapText="largest"/>
                  <wp:docPr id="25" name="Изображение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right="-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иток защитный лицевой сварщика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91590" cy="1380490"/>
                  <wp:effectExtent l="0" t="0" r="0" b="0"/>
                  <wp:wrapSquare wrapText="largest"/>
                  <wp:docPr id="26" name="Изображение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7"/>
      <w:headerReference w:type="first" r:id="rId38"/>
      <w:footerReference w:type="default" r:id="rId39"/>
      <w:footerReference w:type="first" r:id="rId40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ource Sans Pro">
    <w:altName w:val="sans-serif"/>
    <w:charset w:val="01"/>
    <w:family w:val="roman"/>
    <w:pitch w:val="variable"/>
  </w:font>
  <w:font w:name="Montserrat">
    <w:altName w:val="sans-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  <w:p>
    <w:pPr>
      <w:pStyle w:val="ListParagraph"/>
      <w:ind w:left="0" w:hanging="0"/>
      <w:jc w:val="both"/>
      <w:rPr>
        <w:i/>
        <w:i/>
        <w:szCs w:val="20"/>
      </w:rPr>
    </w:pPr>
    <w:r>
      <w:rPr>
        <w:i/>
        <w:szCs w:val="20"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>
          <w:sz w:val="20"/>
          <w:szCs w:val="20"/>
        </w:rPr>
      </w:pPr>
      <w:r>
        <w:rPr>
          <w:rStyle w:val="Style"/>
        </w:rPr>
        <w:footnoteRef/>
      </w:r>
      <w:r>
        <w:rPr/>
        <w:t xml:space="preserve"> </w:t>
      </w:r>
      <w:r>
        <w:rPr>
          <w:bCs/>
          <w:position w:val="5"/>
          <w:sz w:val="20"/>
          <w:szCs w:val="20"/>
          <w:lang w:eastAsia="ar-SA"/>
        </w:rPr>
        <w:t>Внешний вид изделий (СИЗ) указаны в приложении 1 к ТТ</w:t>
      </w:r>
    </w:p>
    <w:p>
      <w:pPr>
        <w:pStyle w:val="FootnoteText"/>
        <w:widowControl w:val="false"/>
        <w:rPr/>
      </w:pPr>
      <w:r>
        <w:rPr/>
      </w:r>
    </w:p>
  </w:footnote>
  <w:footnote w:id="3">
    <w:p>
      <w:pPr>
        <w:pStyle w:val="Normal"/>
        <w:widowControl w:val="false"/>
        <w:jc w:val="both"/>
        <w:rPr/>
      </w:pPr>
      <w:r>
        <w:rPr>
          <w:rStyle w:val="Style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3"/>
  <w:revisionView w:insDel="0" w:formatting="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/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pPr>
      <w:keepNext w:val="true"/>
      <w:spacing w:before="120" w:after="60"/>
      <w:outlineLvl w:val="2"/>
    </w:pPr>
    <w:rPr>
      <w:rFonts w:eastAsia="Calibri"/>
      <w:b/>
      <w:bCs/>
      <w:lang w:eastAsia="x-none"/>
    </w:rPr>
  </w:style>
  <w:style w:type="paragraph" w:styleId="Heading4">
    <w:name w:val="Heading 4"/>
    <w:basedOn w:val="Heading3"/>
    <w:next w:val="Normal"/>
    <w:link w:val="4"/>
    <w:qFormat/>
    <w:pPr>
      <w:ind w:left="284" w:firstLine="709"/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Pr>
      <w:rFonts w:eastAsia="Calibri"/>
      <w:bCs/>
      <w:i/>
      <w:sz w:val="24"/>
      <w:szCs w:val="24"/>
      <w:lang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9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Name" w:customStyle="1">
    <w:name w:val="name"/>
    <w:basedOn w:val="DefaultParagraphFont"/>
    <w:qFormat/>
    <w:rPr/>
  </w:style>
  <w:style w:type="character" w:styleId="Zyvcpr" w:customStyle="1">
    <w:name w:val="zyvcpr"/>
    <w:basedOn w:val="DefaultParagraphFont"/>
    <w:qFormat/>
    <w:rPr/>
  </w:style>
  <w:style w:type="character" w:styleId="Value" w:customStyle="1">
    <w:name w:val="value"/>
    <w:qFormat/>
    <w:rPr/>
  </w:style>
  <w:style w:type="character" w:styleId="Tipsy-tooltip" w:customStyle="1">
    <w:name w:val="tipsy-tooltip"/>
    <w:basedOn w:val="DefaultParagraphFont"/>
    <w:qFormat/>
    <w:rPr/>
  </w:style>
  <w:style w:type="character" w:styleId="Text-gray" w:customStyle="1">
    <w:name w:val="text-gray"/>
    <w:basedOn w:val="DefaultParagraphFont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" w:customStyle="1">
    <w:name w:val="index heading11111111111"/>
    <w:basedOn w:val="Title"/>
    <w:qFormat/>
    <w:pPr/>
    <w:rPr/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" w:customStyle="1">
    <w:name w:val="index heading111111111111"/>
    <w:basedOn w:val="Title"/>
    <w:qFormat/>
    <w:pPr/>
    <w:rPr/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1" w:customStyle="1">
    <w:name w:val="index heading1111111111111"/>
    <w:basedOn w:val="Title"/>
    <w:qFormat/>
    <w:pPr/>
    <w:rPr/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11" w:customStyle="1">
    <w:name w:val="index heading11111111111111"/>
    <w:basedOn w:val="Title"/>
    <w:qFormat/>
    <w:pPr/>
    <w:rPr/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111" w:customStyle="1">
    <w:name w:val="index heading111111111111111"/>
    <w:basedOn w:val="Title"/>
    <w:qFormat/>
    <w:pPr/>
    <w:rPr/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1111" w:customStyle="1">
    <w:name w:val="index heading111111111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pPr>
      <w:tabs>
        <w:tab w:val="clear" w:pos="720"/>
        <w:tab w:val="left" w:pos="1120" w:leader="none"/>
        <w:tab w:val="right" w:pos="9911" w:leader="dot"/>
      </w:tabs>
      <w:ind w:left="280" w:firstLine="287"/>
    </w:pPr>
    <w:rPr>
      <w:rFonts w:cs="Calibri"/>
      <w:sz w:val="20"/>
      <w:szCs w:val="20"/>
    </w:rPr>
  </w:style>
  <w:style w:type="paragraph" w:styleId="Style23" w:customStyle="1">
    <w:name w:val="Раздел регламента"/>
    <w:basedOn w:val="Normal"/>
    <w:qFormat/>
    <w:pPr/>
    <w:rPr/>
  </w:style>
  <w:style w:type="paragraph" w:styleId="Style24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pPr>
      <w:spacing w:before="240" w:after="0"/>
    </w:pPr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16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ind w:left="560" w:hanging="0"/>
    </w:pPr>
    <w:rPr>
      <w:rFonts w:cs="Calibr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Caption11111111111111111" w:customStyle="1">
    <w:name w:val="caption11111111111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tabs>
        <w:tab w:val="clear" w:pos="72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 w:val="false"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2"/>
      <w:sz w:val="22"/>
      <w:szCs w:val="22"/>
      <w:lang w:val="ru-RU" w:eastAsia="zh-CN" w:bidi="ar-SA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основной для подзаголовков"/>
    <w:basedOn w:val="Heading2"/>
    <w:qFormat/>
    <w:pPr>
      <w:spacing w:before="120" w:after="120"/>
      <w:ind w:left="0" w:hanging="0"/>
    </w:pPr>
    <w:rPr>
      <w:rFonts w:ascii="Calibri" w:hAnsi="Calibri"/>
      <w:kern w:val="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qFormat/>
  </w:style>
  <w:style w:type="numbering" w:styleId="29" w:customStyle="1">
    <w:name w:val="Стиль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png"/><Relationship Id="rId33" Type="http://schemas.openxmlformats.org/officeDocument/2006/relationships/image" Target="media/image23.png"/><Relationship Id="rId34" Type="http://schemas.openxmlformats.org/officeDocument/2006/relationships/image" Target="media/image24.jpe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eader" Target="header6.xml"/><Relationship Id="rId38" Type="http://schemas.openxmlformats.org/officeDocument/2006/relationships/header" Target="header7.xml"/><Relationship Id="rId39" Type="http://schemas.openxmlformats.org/officeDocument/2006/relationships/footer" Target="footer4.xml"/><Relationship Id="rId40" Type="http://schemas.openxmlformats.org/officeDocument/2006/relationships/footer" Target="footer5.xml"/><Relationship Id="rId41" Type="http://schemas.openxmlformats.org/officeDocument/2006/relationships/footnotes" Target="footnotes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3D76-DCEF-4257-888B-45C2A5A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Application>AlterOffice/3.4.0.9$Linux_X86_64 LibreOffice_project/b8daf9e823b1a5463a2f48435ddc2e8696e7d4fc</Application>
  <AppVersion>15.0000</AppVersion>
  <Pages>24</Pages>
  <Words>3073</Words>
  <Characters>19885</Characters>
  <CharactersWithSpaces>22367</CharactersWithSpaces>
  <Paragraphs>7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12:36:00Z</dcterms:created>
  <dc:creator>Быстров Олег Геннадьевич</dc:creator>
  <dc:description/>
  <dc:language>ru-RU</dc:language>
  <cp:lastModifiedBy>repevaey@corp.gidroogk.com</cp:lastModifiedBy>
  <cp:lastPrinted>2026-06-24T13:45:26Z</cp:lastPrinted>
  <dcterms:modified xsi:type="dcterms:W3CDTF">2026-06-24T14:35:59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